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71"/>
        <w:tblW w:w="10833" w:type="dxa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D0123B" w14:paraId="474FFF83" w14:textId="77777777" w:rsidTr="00D0123B">
        <w:trPr>
          <w:trHeight w:val="241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14:paraId="33DD2E8F" w14:textId="77777777" w:rsidR="00D0123B" w:rsidRPr="002B2EC8" w:rsidRDefault="00D0123B" w:rsidP="00D012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dnesday, October 18th</w:t>
            </w:r>
          </w:p>
        </w:tc>
      </w:tr>
      <w:tr w:rsidR="00D0123B" w14:paraId="6039DE35" w14:textId="77777777" w:rsidTr="00D0123B">
        <w:trPr>
          <w:trHeight w:val="241"/>
        </w:trPr>
        <w:tc>
          <w:tcPr>
            <w:tcW w:w="1818" w:type="dxa"/>
          </w:tcPr>
          <w:p w14:paraId="2E72201A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00 am</w:t>
            </w:r>
          </w:p>
        </w:tc>
        <w:tc>
          <w:tcPr>
            <w:tcW w:w="5020" w:type="dxa"/>
          </w:tcPr>
          <w:p w14:paraId="6B4643DC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ions</w:t>
            </w:r>
          </w:p>
        </w:tc>
        <w:tc>
          <w:tcPr>
            <w:tcW w:w="3995" w:type="dxa"/>
          </w:tcPr>
          <w:p w14:paraId="01A63487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, AC GEO</w:t>
            </w:r>
          </w:p>
        </w:tc>
      </w:tr>
      <w:tr w:rsidR="00D0123B" w14:paraId="70753730" w14:textId="77777777" w:rsidTr="00D0123B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14:paraId="270E75D1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00 am-9:30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70CA9AB4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 Update on NSF GEO Activitie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279DEC0B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am Easterling, AD GEO</w:t>
            </w:r>
          </w:p>
        </w:tc>
      </w:tr>
      <w:tr w:rsidR="00D0123B" w14:paraId="75E91987" w14:textId="77777777" w:rsidTr="00D0123B">
        <w:trPr>
          <w:trHeight w:val="251"/>
        </w:trPr>
        <w:tc>
          <w:tcPr>
            <w:tcW w:w="1818" w:type="dxa"/>
            <w:shd w:val="clear" w:color="auto" w:fill="auto"/>
          </w:tcPr>
          <w:p w14:paraId="5BD31A6E" w14:textId="77777777" w:rsidR="00D0123B" w:rsidRPr="00BA0AE9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</w:t>
            </w:r>
            <w:r w:rsidRPr="00BA0AE9">
              <w:rPr>
                <w:rFonts w:asciiTheme="minorHAnsi" w:hAnsiTheme="minorHAnsi"/>
              </w:rPr>
              <w:t xml:space="preserve"> am-10:</w:t>
            </w:r>
            <w:r>
              <w:rPr>
                <w:rFonts w:asciiTheme="minorHAnsi" w:hAnsiTheme="minorHAnsi"/>
              </w:rPr>
              <w:t>00</w:t>
            </w:r>
            <w:r w:rsidRPr="00BA0AE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shd w:val="clear" w:color="auto" w:fill="auto"/>
          </w:tcPr>
          <w:p w14:paraId="4CA9E0AD" w14:textId="77777777" w:rsidR="00D0123B" w:rsidRPr="00BA0AE9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ynamic Earth Report (2014): Perspective and Next Steps</w:t>
            </w:r>
          </w:p>
        </w:tc>
        <w:tc>
          <w:tcPr>
            <w:tcW w:w="3995" w:type="dxa"/>
            <w:shd w:val="clear" w:color="auto" w:fill="auto"/>
          </w:tcPr>
          <w:p w14:paraId="2C1D2A36" w14:textId="77777777" w:rsidR="00D0123B" w:rsidRPr="00BA0AE9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, AC GEO and William Easterling, AD GEO</w:t>
            </w:r>
          </w:p>
        </w:tc>
      </w:tr>
      <w:tr w:rsidR="00D0123B" w14:paraId="44393EBA" w14:textId="77777777" w:rsidTr="00D0123B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0A854DED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0:15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370B3692" w14:textId="77777777" w:rsidR="00D0123B" w:rsidRPr="00474141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0142C99D" w14:textId="77777777" w:rsidTr="00D0123B">
        <w:trPr>
          <w:trHeight w:val="578"/>
        </w:trPr>
        <w:tc>
          <w:tcPr>
            <w:tcW w:w="1818" w:type="dxa"/>
            <w:shd w:val="clear" w:color="auto" w:fill="F2F2F2" w:themeFill="background1" w:themeFillShade="F2"/>
          </w:tcPr>
          <w:p w14:paraId="63284E8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 am-11:30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1C5A16B2" w14:textId="454902FF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eral Discussion </w:t>
            </w:r>
            <w:r w:rsidR="00FC6495">
              <w:rPr>
                <w:rFonts w:asciiTheme="minorHAnsi" w:hAnsiTheme="minorHAnsi"/>
              </w:rPr>
              <w:t>Regarding Strategic Development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4725693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and AC GEO Members</w:t>
            </w:r>
          </w:p>
        </w:tc>
      </w:tr>
      <w:tr w:rsidR="00D0123B" w14:paraId="4A33343D" w14:textId="77777777" w:rsidTr="00D0123B">
        <w:trPr>
          <w:trHeight w:val="233"/>
        </w:trPr>
        <w:tc>
          <w:tcPr>
            <w:tcW w:w="1818" w:type="dxa"/>
            <w:shd w:val="clear" w:color="auto" w:fill="EAF1DD" w:themeFill="accent3" w:themeFillTint="33"/>
          </w:tcPr>
          <w:p w14:paraId="7A3D42F4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0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1B3E9051" w14:textId="569499F3" w:rsidR="00D0123B" w:rsidRDefault="00193D43" w:rsidP="00D012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58E1002B" w14:textId="77777777" w:rsidTr="00D0123B">
        <w:trPr>
          <w:trHeight w:val="233"/>
        </w:trPr>
        <w:tc>
          <w:tcPr>
            <w:tcW w:w="1818" w:type="dxa"/>
            <w:shd w:val="clear" w:color="auto" w:fill="auto"/>
          </w:tcPr>
          <w:p w14:paraId="2967E692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2:00 pm</w:t>
            </w:r>
          </w:p>
        </w:tc>
        <w:tc>
          <w:tcPr>
            <w:tcW w:w="5020" w:type="dxa"/>
            <w:shd w:val="clear" w:color="auto" w:fill="auto"/>
          </w:tcPr>
          <w:p w14:paraId="5CF3C1F8" w14:textId="7DFB8C6C" w:rsidR="00D0123B" w:rsidRPr="00FC6495" w:rsidRDefault="00D0123B" w:rsidP="00FC6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</w:t>
            </w:r>
            <w:r w:rsidR="00220178">
              <w:rPr>
                <w:rFonts w:asciiTheme="minorHAnsi" w:hAnsiTheme="minorHAnsi"/>
              </w:rPr>
              <w:t>: Open Discussion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995" w:type="dxa"/>
            <w:shd w:val="clear" w:color="auto" w:fill="auto"/>
          </w:tcPr>
          <w:p w14:paraId="0E652249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and AC GEO Members</w:t>
            </w:r>
          </w:p>
        </w:tc>
      </w:tr>
      <w:tr w:rsidR="00D0123B" w14:paraId="05D37F77" w14:textId="77777777" w:rsidTr="00D0123B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4AD04D8F" w14:textId="77777777" w:rsidR="00D0123B" w:rsidRPr="001A735A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15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343C3BEB" w14:textId="77777777" w:rsidR="00D0123B" w:rsidRPr="001A735A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1A735A"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6A0D4B3E" w14:textId="77777777" w:rsidTr="00D0123B">
        <w:trPr>
          <w:trHeight w:val="241"/>
        </w:trPr>
        <w:tc>
          <w:tcPr>
            <w:tcW w:w="1818" w:type="dxa"/>
            <w:vMerge w:val="restart"/>
            <w:shd w:val="clear" w:color="auto" w:fill="F2F2F2" w:themeFill="background1" w:themeFillShade="F2"/>
          </w:tcPr>
          <w:p w14:paraId="1DCDAA96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7615F25D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3:15 pm</w:t>
            </w:r>
          </w:p>
        </w:tc>
        <w:tc>
          <w:tcPr>
            <w:tcW w:w="9015" w:type="dxa"/>
            <w:gridSpan w:val="2"/>
            <w:shd w:val="clear" w:color="auto" w:fill="F2F2F2" w:themeFill="background1" w:themeFillShade="F2"/>
          </w:tcPr>
          <w:p w14:paraId="42FFCAA1" w14:textId="77777777" w:rsidR="00D0123B" w:rsidRDefault="00D0123B" w:rsidP="00D012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V Reports</w:t>
            </w:r>
          </w:p>
        </w:tc>
      </w:tr>
      <w:tr w:rsidR="00D0123B" w14:paraId="42A2AB25" w14:textId="77777777" w:rsidTr="00D0123B">
        <w:trPr>
          <w:trHeight w:val="241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1B0C71AD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4771BFC1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71D63B02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mela Kempton, AC GEO &amp; Carol Frost, Director, EAR</w:t>
            </w:r>
          </w:p>
        </w:tc>
      </w:tr>
      <w:tr w:rsidR="00D0123B" w14:paraId="7C221B4A" w14:textId="77777777" w:rsidTr="00D0123B">
        <w:trPr>
          <w:trHeight w:val="241"/>
        </w:trPr>
        <w:tc>
          <w:tcPr>
            <w:tcW w:w="1818" w:type="dxa"/>
            <w:vMerge/>
            <w:shd w:val="clear" w:color="auto" w:fill="F2F2F2" w:themeFill="background1" w:themeFillShade="F2"/>
          </w:tcPr>
          <w:p w14:paraId="758C882C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shd w:val="clear" w:color="auto" w:fill="F2F2F2" w:themeFill="background1" w:themeFillShade="F2"/>
          </w:tcPr>
          <w:p w14:paraId="2B51091B" w14:textId="5A6FFA68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Education &amp; Diversity</w:t>
            </w:r>
            <w:r w:rsidR="007900B6">
              <w:rPr>
                <w:rFonts w:asciiTheme="minorHAnsi" w:hAnsiTheme="minorHAnsi"/>
              </w:rPr>
              <w:t xml:space="preserve"> (includes polar education)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5ED713DE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ry Lyons, AC GEO &amp; Brandon Jones, Program Director, GEO Edu &amp; Diversity</w:t>
            </w:r>
          </w:p>
        </w:tc>
      </w:tr>
      <w:tr w:rsidR="00D0123B" w14:paraId="78EA09EA" w14:textId="77777777" w:rsidTr="00D0123B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437DD873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 pm-3:3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4DE58347" w14:textId="77777777" w:rsidR="00D0123B" w:rsidRPr="00474141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556A7114" w14:textId="77777777" w:rsidTr="00D0123B">
        <w:trPr>
          <w:trHeight w:val="144"/>
        </w:trPr>
        <w:tc>
          <w:tcPr>
            <w:tcW w:w="1818" w:type="dxa"/>
            <w:shd w:val="clear" w:color="auto" w:fill="FFFFFF" w:themeFill="background1"/>
          </w:tcPr>
          <w:p w14:paraId="458B4F04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4:00 pm</w:t>
            </w:r>
          </w:p>
        </w:tc>
        <w:tc>
          <w:tcPr>
            <w:tcW w:w="5020" w:type="dxa"/>
            <w:shd w:val="clear" w:color="auto" w:fill="FFFFFF" w:themeFill="background1"/>
          </w:tcPr>
          <w:p w14:paraId="0C6333C8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NSF Director &amp; Chief Operating Officer</w:t>
            </w:r>
          </w:p>
        </w:tc>
        <w:tc>
          <w:tcPr>
            <w:tcW w:w="3995" w:type="dxa"/>
            <w:shd w:val="clear" w:color="auto" w:fill="FFFFFF" w:themeFill="background1"/>
          </w:tcPr>
          <w:p w14:paraId="54C645A3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&amp; AC GEO Members</w:t>
            </w:r>
          </w:p>
        </w:tc>
      </w:tr>
      <w:tr w:rsidR="00D0123B" w14:paraId="242FB13F" w14:textId="77777777" w:rsidTr="00D0123B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6F80F78F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-5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41A62D59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NSF Director &amp; Chief Operating Officer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14:paraId="1F2687AD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 </w:t>
            </w:r>
            <w:proofErr w:type="spellStart"/>
            <w:r>
              <w:rPr>
                <w:rFonts w:asciiTheme="minorHAnsi" w:hAnsiTheme="minorHAnsi"/>
              </w:rPr>
              <w:t>Córdova</w:t>
            </w:r>
            <w:proofErr w:type="spellEnd"/>
            <w:r>
              <w:rPr>
                <w:rFonts w:asciiTheme="minorHAnsi" w:hAnsiTheme="minorHAnsi"/>
              </w:rPr>
              <w:t>, Director, Joan Ferrini-Mundy, Chief Operating Officer, NSF &amp; Kip Hodges, Chair, AC GEO</w:t>
            </w:r>
          </w:p>
        </w:tc>
      </w:tr>
      <w:tr w:rsidR="00D0123B" w:rsidRPr="002B2EC8" w14:paraId="66EA2C3D" w14:textId="77777777" w:rsidTr="00D0123B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54AF769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14:paraId="6A660567" w14:textId="77777777" w:rsidR="00D0123B" w:rsidRPr="004D4FC7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4360DB9F" w14:textId="77777777" w:rsidR="00E10903" w:rsidRDefault="00E10903">
      <w:bookmarkStart w:id="0" w:name="_GoBack"/>
    </w:p>
    <w:tbl>
      <w:tblPr>
        <w:tblStyle w:val="TableGrid"/>
        <w:tblpPr w:leftFromText="180" w:rightFromText="180" w:vertAnchor="text" w:horzAnchor="margin" w:tblpY="155"/>
        <w:tblW w:w="10852" w:type="dxa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D0123B" w:rsidRPr="002B2EC8" w14:paraId="299D4314" w14:textId="77777777" w:rsidTr="00D0123B">
        <w:trPr>
          <w:trHeight w:val="239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bookmarkEnd w:id="0"/>
          <w:p w14:paraId="5575F74E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hursday, October 19th</w:t>
            </w:r>
          </w:p>
        </w:tc>
      </w:tr>
      <w:tr w:rsidR="00D0123B" w:rsidRPr="002B2EC8" w14:paraId="3A1374F9" w14:textId="77777777" w:rsidTr="00D0123B">
        <w:trPr>
          <w:trHeight w:val="512"/>
        </w:trPr>
        <w:tc>
          <w:tcPr>
            <w:tcW w:w="1818" w:type="dxa"/>
            <w:vMerge w:val="restart"/>
            <w:shd w:val="clear" w:color="auto" w:fill="FFFFFF" w:themeFill="background1"/>
          </w:tcPr>
          <w:p w14:paraId="1B17551B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6928BA48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5A7F5550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61F8D340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21CD1B63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30 am-9:30 am</w:t>
            </w:r>
          </w:p>
        </w:tc>
        <w:tc>
          <w:tcPr>
            <w:tcW w:w="9034" w:type="dxa"/>
            <w:gridSpan w:val="2"/>
            <w:shd w:val="clear" w:color="auto" w:fill="FFFFFF" w:themeFill="background1"/>
          </w:tcPr>
          <w:p w14:paraId="54A07656" w14:textId="77777777" w:rsidR="00D0123B" w:rsidRDefault="00D0123B" w:rsidP="00D012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</w:t>
            </w:r>
          </w:p>
          <w:p w14:paraId="2AE8A520" w14:textId="77777777" w:rsidR="00D0123B" w:rsidRPr="00FB5764" w:rsidRDefault="00D0123B" w:rsidP="00D012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PP Members to attend a division meeting of their choice)</w:t>
            </w:r>
          </w:p>
        </w:tc>
      </w:tr>
      <w:tr w:rsidR="00D0123B" w:rsidRPr="002B2EC8" w14:paraId="0B63F8FD" w14:textId="77777777" w:rsidTr="00D0123B">
        <w:trPr>
          <w:trHeight w:val="512"/>
        </w:trPr>
        <w:tc>
          <w:tcPr>
            <w:tcW w:w="1818" w:type="dxa"/>
            <w:vMerge/>
            <w:shd w:val="clear" w:color="auto" w:fill="FFFFFF" w:themeFill="background1"/>
          </w:tcPr>
          <w:p w14:paraId="177B3EB7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14:paraId="6E21A62E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</w:p>
        </w:tc>
        <w:tc>
          <w:tcPr>
            <w:tcW w:w="4003" w:type="dxa"/>
            <w:shd w:val="clear" w:color="auto" w:fill="FFFFFF" w:themeFill="background1"/>
          </w:tcPr>
          <w:p w14:paraId="1BF1194A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 2010</w:t>
            </w:r>
          </w:p>
        </w:tc>
      </w:tr>
      <w:tr w:rsidR="00D0123B" w:rsidRPr="002B2EC8" w14:paraId="301B6501" w14:textId="77777777" w:rsidTr="00D0123B">
        <w:trPr>
          <w:trHeight w:val="512"/>
        </w:trPr>
        <w:tc>
          <w:tcPr>
            <w:tcW w:w="1818" w:type="dxa"/>
            <w:vMerge/>
            <w:shd w:val="clear" w:color="auto" w:fill="FFFFFF" w:themeFill="background1"/>
          </w:tcPr>
          <w:p w14:paraId="1553B1DE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14:paraId="46DB4EB7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</w:p>
        </w:tc>
        <w:tc>
          <w:tcPr>
            <w:tcW w:w="4003" w:type="dxa"/>
            <w:shd w:val="clear" w:color="auto" w:fill="FFFFFF" w:themeFill="background1"/>
          </w:tcPr>
          <w:p w14:paraId="66679DBE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 2030</w:t>
            </w:r>
          </w:p>
        </w:tc>
      </w:tr>
      <w:tr w:rsidR="00D0123B" w:rsidRPr="002B2EC8" w14:paraId="3366DC24" w14:textId="77777777" w:rsidTr="00D0123B">
        <w:trPr>
          <w:trHeight w:val="512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FEAF2E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14:paraId="36934D0E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</w:p>
        </w:tc>
        <w:tc>
          <w:tcPr>
            <w:tcW w:w="4003" w:type="dxa"/>
            <w:shd w:val="clear" w:color="auto" w:fill="FFFFFF" w:themeFill="background1"/>
          </w:tcPr>
          <w:p w14:paraId="4BFFE7A7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 8080</w:t>
            </w:r>
          </w:p>
        </w:tc>
      </w:tr>
      <w:tr w:rsidR="00D0123B" w:rsidRPr="002B2EC8" w14:paraId="56805227" w14:textId="77777777" w:rsidTr="00D0123B">
        <w:trPr>
          <w:trHeight w:val="23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182F31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 am-9:45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16D723AD" w14:textId="77777777" w:rsidR="00D0123B" w:rsidRPr="00474141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74C3F1FF" w14:textId="77777777" w:rsidTr="00D0123B">
        <w:trPr>
          <w:trHeight w:val="239"/>
        </w:trPr>
        <w:tc>
          <w:tcPr>
            <w:tcW w:w="1818" w:type="dxa"/>
            <w:shd w:val="clear" w:color="auto" w:fill="auto"/>
          </w:tcPr>
          <w:p w14:paraId="13DC85C0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1-10:30 am</w:t>
            </w:r>
          </w:p>
        </w:tc>
        <w:tc>
          <w:tcPr>
            <w:tcW w:w="5031" w:type="dxa"/>
          </w:tcPr>
          <w:p w14:paraId="0E03D997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Report Out:  EAR, OCE, &amp; AGS</w:t>
            </w:r>
          </w:p>
        </w:tc>
        <w:tc>
          <w:tcPr>
            <w:tcW w:w="4003" w:type="dxa"/>
          </w:tcPr>
          <w:p w14:paraId="44BF2A3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Subcommittee Chairs &amp; Division Directors</w:t>
            </w:r>
          </w:p>
        </w:tc>
      </w:tr>
      <w:tr w:rsidR="00D0123B" w14:paraId="64873176" w14:textId="77777777" w:rsidTr="00D0123B">
        <w:trPr>
          <w:trHeight w:val="239"/>
        </w:trPr>
        <w:tc>
          <w:tcPr>
            <w:tcW w:w="1818" w:type="dxa"/>
            <w:shd w:val="clear" w:color="auto" w:fill="auto"/>
          </w:tcPr>
          <w:p w14:paraId="1C27B84D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30 am</w:t>
            </w:r>
          </w:p>
        </w:tc>
        <w:tc>
          <w:tcPr>
            <w:tcW w:w="5031" w:type="dxa"/>
          </w:tcPr>
          <w:p w14:paraId="3AD634C5" w14:textId="13CBD220" w:rsidR="00D0123B" w:rsidRDefault="00FC6495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rategies in the Context of a Revisited </w:t>
            </w:r>
            <w:r w:rsidRPr="00FC6495">
              <w:rPr>
                <w:rFonts w:asciiTheme="minorHAnsi" w:hAnsiTheme="minorHAnsi"/>
                <w:i/>
              </w:rPr>
              <w:t>Dynamic Earth</w:t>
            </w:r>
          </w:p>
        </w:tc>
        <w:tc>
          <w:tcPr>
            <w:tcW w:w="4003" w:type="dxa"/>
          </w:tcPr>
          <w:p w14:paraId="46B33864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and AC GEO Members</w:t>
            </w:r>
          </w:p>
        </w:tc>
      </w:tr>
      <w:tr w:rsidR="00D0123B" w14:paraId="0B71835E" w14:textId="77777777" w:rsidTr="00D0123B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14:paraId="3181739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 am-12:0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4E3CBED3" w14:textId="03269DAA" w:rsidR="00D0123B" w:rsidRPr="000D6FC7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847EEB"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2F77F4A0" w14:textId="77777777" w:rsidTr="00D0123B">
        <w:trPr>
          <w:trHeight w:val="287"/>
        </w:trPr>
        <w:tc>
          <w:tcPr>
            <w:tcW w:w="1818" w:type="dxa"/>
            <w:shd w:val="clear" w:color="auto" w:fill="F2F2F2" w:themeFill="background1" w:themeFillShade="F2"/>
          </w:tcPr>
          <w:p w14:paraId="1CC9510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-1:0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36C6B2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: Discussion of Coordination Between AC GEO and newly established AC OPP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14:paraId="3A71813E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, &amp; AC GEO Members</w:t>
            </w:r>
          </w:p>
        </w:tc>
      </w:tr>
      <w:tr w:rsidR="00D0123B" w14:paraId="552AD1E5" w14:textId="77777777" w:rsidTr="00D0123B">
        <w:trPr>
          <w:trHeight w:val="287"/>
        </w:trPr>
        <w:tc>
          <w:tcPr>
            <w:tcW w:w="1818" w:type="dxa"/>
            <w:shd w:val="clear" w:color="auto" w:fill="auto"/>
          </w:tcPr>
          <w:p w14:paraId="27F07472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1:45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14:paraId="4EAFF67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-Up: Open Discussion and Action Items</w:t>
            </w:r>
          </w:p>
        </w:tc>
        <w:tc>
          <w:tcPr>
            <w:tcW w:w="4003" w:type="dxa"/>
            <w:shd w:val="clear" w:color="auto" w:fill="auto"/>
          </w:tcPr>
          <w:p w14:paraId="4F8FA7F2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&amp; AC GEO Members</w:t>
            </w:r>
          </w:p>
        </w:tc>
      </w:tr>
      <w:tr w:rsidR="00D0123B" w14:paraId="024B281C" w14:textId="77777777" w:rsidTr="00D0123B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14:paraId="66C31601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14:paraId="65302011" w14:textId="77777777" w:rsidR="00D0123B" w:rsidRPr="003C52D6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0DF5C736" w:rsidR="002B2EC8" w:rsidRPr="00B50479" w:rsidRDefault="002B2EC8" w:rsidP="00214F15"/>
    <w:sectPr w:rsidR="002B2EC8" w:rsidRPr="00B50479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D82CA" w14:textId="77777777" w:rsidR="003C479D" w:rsidRDefault="003C479D">
      <w:r>
        <w:separator/>
      </w:r>
    </w:p>
  </w:endnote>
  <w:endnote w:type="continuationSeparator" w:id="0">
    <w:p w14:paraId="77AE85DE" w14:textId="77777777" w:rsidR="003C479D" w:rsidRDefault="003C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35677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E05DB" w14:textId="77777777" w:rsidR="003C479D" w:rsidRDefault="003C479D">
      <w:r>
        <w:separator/>
      </w:r>
    </w:p>
  </w:footnote>
  <w:footnote w:type="continuationSeparator" w:id="0">
    <w:p w14:paraId="4F06C84B" w14:textId="77777777" w:rsidR="003C479D" w:rsidRDefault="003C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7EB8D554" w:rsidR="008C423C" w:rsidRPr="00214F15" w:rsidRDefault="006F438E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18-19</w:t>
    </w:r>
    <w:r w:rsidR="0088026B">
      <w:rPr>
        <w:rFonts w:ascii="Arial" w:hAnsi="Arial" w:cs="Arial"/>
        <w:b/>
        <w:i/>
        <w:sz w:val="28"/>
        <w:szCs w:val="28"/>
      </w:rPr>
      <w:t>, 2017</w:t>
    </w:r>
    <w:r>
      <w:rPr>
        <w:rFonts w:ascii="Arial" w:hAnsi="Arial" w:cs="Arial"/>
        <w:b/>
        <w:i/>
        <w:sz w:val="28"/>
        <w:szCs w:val="28"/>
      </w:rPr>
      <w:t>,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>
      <w:rPr>
        <w:rFonts w:ascii="Arial" w:hAnsi="Arial" w:cs="Arial"/>
        <w:b/>
        <w:i/>
        <w:sz w:val="28"/>
        <w:szCs w:val="28"/>
      </w:rPr>
      <w:t>2030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03"/>
    <w:rsid w:val="000375BD"/>
    <w:rsid w:val="000444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6FC7"/>
    <w:rsid w:val="000F69BC"/>
    <w:rsid w:val="00153A87"/>
    <w:rsid w:val="00154425"/>
    <w:rsid w:val="00193D43"/>
    <w:rsid w:val="00196ED1"/>
    <w:rsid w:val="001A735A"/>
    <w:rsid w:val="001B4B1C"/>
    <w:rsid w:val="00214F15"/>
    <w:rsid w:val="00220178"/>
    <w:rsid w:val="0022409C"/>
    <w:rsid w:val="00242082"/>
    <w:rsid w:val="0024438F"/>
    <w:rsid w:val="00254411"/>
    <w:rsid w:val="00262E59"/>
    <w:rsid w:val="00266C60"/>
    <w:rsid w:val="00270723"/>
    <w:rsid w:val="002B2EC8"/>
    <w:rsid w:val="002B3D11"/>
    <w:rsid w:val="002B554A"/>
    <w:rsid w:val="002C02CD"/>
    <w:rsid w:val="002C3643"/>
    <w:rsid w:val="002D5022"/>
    <w:rsid w:val="002E6DDB"/>
    <w:rsid w:val="002F60EA"/>
    <w:rsid w:val="002F7160"/>
    <w:rsid w:val="003101E0"/>
    <w:rsid w:val="00316C7A"/>
    <w:rsid w:val="00327A14"/>
    <w:rsid w:val="00353B6C"/>
    <w:rsid w:val="00384183"/>
    <w:rsid w:val="00395E57"/>
    <w:rsid w:val="003B60F6"/>
    <w:rsid w:val="003C479D"/>
    <w:rsid w:val="003C4D08"/>
    <w:rsid w:val="003C52D6"/>
    <w:rsid w:val="003D4139"/>
    <w:rsid w:val="003D7D03"/>
    <w:rsid w:val="003E62C9"/>
    <w:rsid w:val="0040520A"/>
    <w:rsid w:val="00433646"/>
    <w:rsid w:val="0046415E"/>
    <w:rsid w:val="00464B19"/>
    <w:rsid w:val="00474141"/>
    <w:rsid w:val="00480926"/>
    <w:rsid w:val="004855FC"/>
    <w:rsid w:val="00491DE9"/>
    <w:rsid w:val="004A7234"/>
    <w:rsid w:val="004C434F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5122"/>
    <w:rsid w:val="006111E5"/>
    <w:rsid w:val="00611A63"/>
    <w:rsid w:val="00623AF2"/>
    <w:rsid w:val="006443DE"/>
    <w:rsid w:val="006453B4"/>
    <w:rsid w:val="006460D8"/>
    <w:rsid w:val="00665003"/>
    <w:rsid w:val="006702E3"/>
    <w:rsid w:val="00670E93"/>
    <w:rsid w:val="00684F91"/>
    <w:rsid w:val="006858A9"/>
    <w:rsid w:val="00694B99"/>
    <w:rsid w:val="0069618A"/>
    <w:rsid w:val="006A4258"/>
    <w:rsid w:val="006B1C11"/>
    <w:rsid w:val="006B6E95"/>
    <w:rsid w:val="006C731F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900B6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709D"/>
    <w:rsid w:val="0088026B"/>
    <w:rsid w:val="00882DA0"/>
    <w:rsid w:val="00890383"/>
    <w:rsid w:val="008959A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53A91"/>
    <w:rsid w:val="009A2BC6"/>
    <w:rsid w:val="009C4BE9"/>
    <w:rsid w:val="009E7CFF"/>
    <w:rsid w:val="009F3FFA"/>
    <w:rsid w:val="00A0348C"/>
    <w:rsid w:val="00A20F69"/>
    <w:rsid w:val="00A245C1"/>
    <w:rsid w:val="00A314DB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C04BD6"/>
    <w:rsid w:val="00C1354D"/>
    <w:rsid w:val="00C22518"/>
    <w:rsid w:val="00C2743C"/>
    <w:rsid w:val="00C30D8B"/>
    <w:rsid w:val="00C42A80"/>
    <w:rsid w:val="00C60765"/>
    <w:rsid w:val="00C77EFB"/>
    <w:rsid w:val="00C8396C"/>
    <w:rsid w:val="00C87B5E"/>
    <w:rsid w:val="00CF0D3D"/>
    <w:rsid w:val="00D0123B"/>
    <w:rsid w:val="00D17EC2"/>
    <w:rsid w:val="00D22788"/>
    <w:rsid w:val="00D239C5"/>
    <w:rsid w:val="00D30A65"/>
    <w:rsid w:val="00D6120D"/>
    <w:rsid w:val="00D951EC"/>
    <w:rsid w:val="00DB55EC"/>
    <w:rsid w:val="00DE0D30"/>
    <w:rsid w:val="00DE705B"/>
    <w:rsid w:val="00E00A96"/>
    <w:rsid w:val="00E01232"/>
    <w:rsid w:val="00E10903"/>
    <w:rsid w:val="00E11DF0"/>
    <w:rsid w:val="00E201BA"/>
    <w:rsid w:val="00E309C8"/>
    <w:rsid w:val="00E5132F"/>
    <w:rsid w:val="00E52220"/>
    <w:rsid w:val="00E57DC6"/>
    <w:rsid w:val="00E60A8A"/>
    <w:rsid w:val="00E70CB2"/>
    <w:rsid w:val="00E72B57"/>
    <w:rsid w:val="00E87053"/>
    <w:rsid w:val="00EA1FFB"/>
    <w:rsid w:val="00EA33F7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97C68"/>
    <w:rsid w:val="00FA0EBF"/>
    <w:rsid w:val="00FB5764"/>
    <w:rsid w:val="00FB705D"/>
    <w:rsid w:val="00FC54FB"/>
    <w:rsid w:val="00FC5C6F"/>
    <w:rsid w:val="00FC6495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12A1-6ED2-4B6F-97E7-57455733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921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2</cp:revision>
  <cp:lastPrinted>2016-09-26T16:34:00Z</cp:lastPrinted>
  <dcterms:created xsi:type="dcterms:W3CDTF">2017-10-16T12:09:00Z</dcterms:created>
  <dcterms:modified xsi:type="dcterms:W3CDTF">2017-10-16T12:09:00Z</dcterms:modified>
</cp:coreProperties>
</file>